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4EEED8F6" w:rsidR="006829B3" w:rsidRPr="0028194D" w:rsidRDefault="00216351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sr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216351" w:rsidRPr="00C5149F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3F574522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1203FE79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Kyrus erlaubt den Wiederaufbau des Tempels</w:t>
            </w:r>
          </w:p>
        </w:tc>
        <w:tc>
          <w:tcPr>
            <w:tcW w:w="3882" w:type="dxa"/>
            <w:noWrap/>
          </w:tcPr>
          <w:p w14:paraId="00FD718E" w14:textId="3E46289F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1,1-11</w:t>
            </w:r>
          </w:p>
        </w:tc>
      </w:tr>
      <w:tr w:rsidR="00216351" w:rsidRPr="00C5149F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24912C3D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705AD6C8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Der Beginn des Tempelbaus</w:t>
            </w:r>
          </w:p>
        </w:tc>
        <w:tc>
          <w:tcPr>
            <w:tcW w:w="3882" w:type="dxa"/>
            <w:noWrap/>
          </w:tcPr>
          <w:p w14:paraId="1C47D998" w14:textId="67EEA074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3,1-13</w:t>
            </w:r>
          </w:p>
        </w:tc>
      </w:tr>
      <w:tr w:rsidR="00216351" w:rsidRPr="00C5149F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488E6E43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1B28DE4D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Die Unterbrechung des Tempelbaus</w:t>
            </w:r>
          </w:p>
        </w:tc>
        <w:tc>
          <w:tcPr>
            <w:tcW w:w="3882" w:type="dxa"/>
            <w:noWrap/>
          </w:tcPr>
          <w:p w14:paraId="5AC7CC58" w14:textId="09E50146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4,1-24</w:t>
            </w:r>
          </w:p>
        </w:tc>
      </w:tr>
      <w:tr w:rsidR="00216351" w:rsidRPr="00C5149F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316E90FB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79BCA9A6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Die Wiederaufnahme des Tempelbaus</w:t>
            </w:r>
          </w:p>
        </w:tc>
        <w:tc>
          <w:tcPr>
            <w:tcW w:w="3882" w:type="dxa"/>
            <w:noWrap/>
          </w:tcPr>
          <w:p w14:paraId="4856CD03" w14:textId="55C5358C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5,1-17</w:t>
            </w:r>
          </w:p>
        </w:tc>
      </w:tr>
      <w:tr w:rsidR="00216351" w:rsidRPr="00C5149F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09A41999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7776BEF9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Die Vollendung des Tempelbaus</w:t>
            </w:r>
          </w:p>
        </w:tc>
        <w:tc>
          <w:tcPr>
            <w:tcW w:w="3882" w:type="dxa"/>
            <w:noWrap/>
          </w:tcPr>
          <w:p w14:paraId="66EF3BD1" w14:textId="21893FBC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6,1-22</w:t>
            </w:r>
          </w:p>
        </w:tc>
      </w:tr>
      <w:tr w:rsidR="00216351" w:rsidRPr="00C5149F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295ECAB7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3493A9E5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kehrt nach Jerusalem zurück</w:t>
            </w:r>
          </w:p>
        </w:tc>
        <w:tc>
          <w:tcPr>
            <w:tcW w:w="3882" w:type="dxa"/>
            <w:noWrap/>
          </w:tcPr>
          <w:p w14:paraId="4BCB15C5" w14:textId="1FE980BF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7,1-28</w:t>
            </w:r>
          </w:p>
        </w:tc>
      </w:tr>
      <w:tr w:rsidR="00216351" w:rsidRPr="00C5149F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5BFCEEF6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11682977" w:rsidR="00216351" w:rsidRPr="00C5149F" w:rsidRDefault="00216351" w:rsidP="00216351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kommt in Jerusalem an</w:t>
            </w:r>
          </w:p>
        </w:tc>
        <w:tc>
          <w:tcPr>
            <w:tcW w:w="3882" w:type="dxa"/>
            <w:noWrap/>
          </w:tcPr>
          <w:p w14:paraId="245FF615" w14:textId="640B6264" w:rsidR="00216351" w:rsidRPr="00C5149F" w:rsidRDefault="00216351" w:rsidP="00216351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C5149F">
              <w:rPr>
                <w:rFonts w:eastAsia="Times New Roman" w:cstheme="minorHAnsi"/>
                <w:szCs w:val="20"/>
                <w:lang w:eastAsia="ko-KR"/>
              </w:rPr>
              <w:t>Esra 8,15-36</w:t>
            </w:r>
          </w:p>
        </w:tc>
      </w:tr>
    </w:tbl>
    <w:p w14:paraId="796517C4" w14:textId="5E993D79" w:rsidR="00783910" w:rsidRPr="00C5149F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C5149F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C5149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C5149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C5149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C5149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C5149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C5149F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C5149F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C5149F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C5149F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C5149F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C5149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C5149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C5149F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C5149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C5149F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C5149F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5149F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C5149F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C5149F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D866" w14:textId="77777777" w:rsidR="007E2D14" w:rsidRDefault="007E2D14" w:rsidP="005E36A3">
      <w:pPr>
        <w:spacing w:after="0" w:line="240" w:lineRule="auto"/>
      </w:pPr>
      <w:r>
        <w:separator/>
      </w:r>
    </w:p>
  </w:endnote>
  <w:endnote w:type="continuationSeparator" w:id="0">
    <w:p w14:paraId="0B872251" w14:textId="77777777" w:rsidR="007E2D14" w:rsidRDefault="007E2D14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049C" w14:textId="77777777" w:rsidR="007E2D14" w:rsidRDefault="007E2D14" w:rsidP="005E36A3">
      <w:pPr>
        <w:spacing w:after="0" w:line="240" w:lineRule="auto"/>
      </w:pPr>
      <w:r>
        <w:separator/>
      </w:r>
    </w:p>
  </w:footnote>
  <w:footnote w:type="continuationSeparator" w:id="0">
    <w:p w14:paraId="5B8D68E3" w14:textId="77777777" w:rsidR="007E2D14" w:rsidRDefault="007E2D14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351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60AF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76D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2D14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149F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6</cp:revision>
  <cp:lastPrinted>2019-07-17T09:09:00Z</cp:lastPrinted>
  <dcterms:created xsi:type="dcterms:W3CDTF">2021-12-10T07:32:00Z</dcterms:created>
  <dcterms:modified xsi:type="dcterms:W3CDTF">2021-12-10T08:35:00Z</dcterms:modified>
</cp:coreProperties>
</file>